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CCD6" w14:textId="66A227CF" w:rsidR="00F93D7D" w:rsidRDefault="00E372EC" w:rsidP="00E372EC">
      <w:pPr>
        <w:jc w:val="center"/>
        <w:rPr>
          <w:rFonts w:cs="Arial"/>
          <w:b/>
          <w:bCs/>
          <w:sz w:val="32"/>
          <w:szCs w:val="32"/>
        </w:rPr>
      </w:pPr>
      <w:r w:rsidRPr="00E372EC">
        <w:rPr>
          <w:rFonts w:cs="Arial"/>
          <w:b/>
          <w:bCs/>
          <w:sz w:val="32"/>
          <w:szCs w:val="32"/>
        </w:rPr>
        <w:t>Laporan Pengembangan Aplikasi</w:t>
      </w:r>
      <w:r>
        <w:rPr>
          <w:rFonts w:cs="Arial"/>
          <w:b/>
          <w:bCs/>
          <w:sz w:val="32"/>
          <w:szCs w:val="32"/>
        </w:rPr>
        <w:t xml:space="preserve"> "Jalanin Aja"</w:t>
      </w:r>
    </w:p>
    <w:p w14:paraId="43DCD323" w14:textId="099CCF71" w:rsidR="00E372EC" w:rsidRDefault="00E372EC" w:rsidP="00E372EC">
      <w:pPr>
        <w:jc w:val="center"/>
        <w:rPr>
          <w:rFonts w:cs="Arial"/>
          <w:b/>
          <w:bCs/>
          <w:sz w:val="32"/>
          <w:szCs w:val="32"/>
        </w:rPr>
      </w:pPr>
    </w:p>
    <w:p w14:paraId="5FCEE0D7" w14:textId="77777777" w:rsidR="00E372EC" w:rsidRDefault="00E372EC" w:rsidP="00E372EC">
      <w:pPr>
        <w:jc w:val="center"/>
        <w:rPr>
          <w:rFonts w:cs="Arial"/>
          <w:b/>
          <w:bCs/>
          <w:sz w:val="32"/>
          <w:szCs w:val="32"/>
        </w:rPr>
      </w:pPr>
    </w:p>
    <w:p w14:paraId="7E04E79C" w14:textId="1E143361" w:rsidR="00E372EC" w:rsidRDefault="00E372EC" w:rsidP="00E372EC">
      <w:pPr>
        <w:jc w:val="center"/>
        <w:rPr>
          <w:rFonts w:cs="Arial"/>
          <w:b/>
          <w:bCs/>
          <w:sz w:val="32"/>
          <w:szCs w:val="32"/>
        </w:rPr>
      </w:pPr>
      <w:r>
        <w:rPr>
          <w:noProof/>
        </w:rPr>
        <w:drawing>
          <wp:inline distT="0" distB="0" distL="0" distR="0" wp14:anchorId="7C62C271" wp14:editId="2D5B2E83">
            <wp:extent cx="2264735" cy="227949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3081" cy="2287896"/>
                    </a:xfrm>
                    <a:prstGeom prst="rect">
                      <a:avLst/>
                    </a:prstGeom>
                    <a:noFill/>
                    <a:ln>
                      <a:noFill/>
                    </a:ln>
                  </pic:spPr>
                </pic:pic>
              </a:graphicData>
            </a:graphic>
          </wp:inline>
        </w:drawing>
      </w:r>
    </w:p>
    <w:p w14:paraId="0803D746" w14:textId="6B814B7B" w:rsidR="00E372EC" w:rsidRDefault="00E372EC" w:rsidP="00E372EC">
      <w:pPr>
        <w:jc w:val="center"/>
        <w:rPr>
          <w:rFonts w:cs="Arial"/>
          <w:b/>
          <w:bCs/>
          <w:sz w:val="32"/>
          <w:szCs w:val="32"/>
        </w:rPr>
      </w:pPr>
    </w:p>
    <w:p w14:paraId="5A399FDF" w14:textId="16D587CA" w:rsidR="00E372EC" w:rsidRDefault="00E372EC" w:rsidP="00E372EC">
      <w:pPr>
        <w:jc w:val="center"/>
      </w:pPr>
      <w:r>
        <w:t>Nama :</w:t>
      </w:r>
    </w:p>
    <w:p w14:paraId="18C701C3" w14:textId="5ACC4338" w:rsidR="00E372EC" w:rsidRDefault="00E372EC" w:rsidP="00E372EC">
      <w:pPr>
        <w:jc w:val="center"/>
      </w:pPr>
      <w:r>
        <w:t>Aziz Wildan Hakim – A11.2019.12182</w:t>
      </w:r>
    </w:p>
    <w:p w14:paraId="693BA058" w14:textId="6CC6D49E" w:rsidR="00E372EC" w:rsidRDefault="00E372EC" w:rsidP="00E372EC">
      <w:pPr>
        <w:jc w:val="center"/>
      </w:pPr>
      <w:r>
        <w:t>Kelompok :</w:t>
      </w:r>
    </w:p>
    <w:p w14:paraId="22D7A0F8" w14:textId="09A54DFF" w:rsidR="00E372EC" w:rsidRDefault="00E372EC" w:rsidP="00E372EC">
      <w:pPr>
        <w:jc w:val="center"/>
      </w:pPr>
      <w:r>
        <w:t>A11.45UG</w:t>
      </w:r>
    </w:p>
    <w:p w14:paraId="25ADEF54" w14:textId="1CC32C21" w:rsidR="00E372EC" w:rsidRDefault="00E372EC" w:rsidP="00E372EC">
      <w:pPr>
        <w:jc w:val="center"/>
      </w:pPr>
    </w:p>
    <w:p w14:paraId="0680B3D3" w14:textId="127F6438" w:rsidR="00E372EC" w:rsidRDefault="00E372EC" w:rsidP="00E372EC">
      <w:pPr>
        <w:jc w:val="center"/>
      </w:pPr>
    </w:p>
    <w:p w14:paraId="3C348585" w14:textId="45F31C9A" w:rsidR="00E372EC" w:rsidRDefault="00E372EC" w:rsidP="00E372EC">
      <w:pPr>
        <w:jc w:val="center"/>
      </w:pPr>
    </w:p>
    <w:p w14:paraId="534262B5" w14:textId="34D1A354" w:rsidR="00E372EC" w:rsidRDefault="00E372EC" w:rsidP="00E372EC"/>
    <w:p w14:paraId="6973A4BB" w14:textId="14838443" w:rsidR="00E372EC" w:rsidRDefault="00E372EC" w:rsidP="00E372EC">
      <w:pPr>
        <w:jc w:val="center"/>
      </w:pPr>
    </w:p>
    <w:p w14:paraId="1475A827" w14:textId="2682B7D6" w:rsidR="00E372EC" w:rsidRDefault="00E372EC" w:rsidP="00E372EC">
      <w:pPr>
        <w:jc w:val="center"/>
      </w:pPr>
      <w:r>
        <w:t>Universitas Dian Nuswantoro</w:t>
      </w:r>
    </w:p>
    <w:p w14:paraId="7FD355CB" w14:textId="51E2F313" w:rsidR="00E372EC" w:rsidRDefault="00E372EC" w:rsidP="00E372EC">
      <w:pPr>
        <w:jc w:val="center"/>
      </w:pPr>
      <w:r>
        <w:t>Teknik Informatika</w:t>
      </w:r>
    </w:p>
    <w:p w14:paraId="0A94050F" w14:textId="7B5DF537" w:rsidR="00E372EC" w:rsidRDefault="00E372EC" w:rsidP="00E372EC">
      <w:pPr>
        <w:jc w:val="center"/>
      </w:pPr>
      <w:r>
        <w:t>Semarang</w:t>
      </w:r>
    </w:p>
    <w:p w14:paraId="5E9533B8" w14:textId="6DBEF55C" w:rsidR="00E372EC" w:rsidRDefault="00E372EC" w:rsidP="00E372EC">
      <w:pPr>
        <w:jc w:val="center"/>
      </w:pPr>
      <w:r>
        <w:t>2022</w:t>
      </w:r>
    </w:p>
    <w:p w14:paraId="51D7BDD0" w14:textId="10D1082C" w:rsidR="00E372EC" w:rsidRDefault="00E372EC" w:rsidP="00E372EC">
      <w:pPr>
        <w:pStyle w:val="Heading1"/>
      </w:pPr>
      <w:bookmarkStart w:id="0" w:name="_Toc93032691"/>
      <w:r>
        <w:lastRenderedPageBreak/>
        <w:t>DAFTAR ISI</w:t>
      </w:r>
      <w:bookmarkEnd w:id="0"/>
    </w:p>
    <w:sdt>
      <w:sdtPr>
        <w:rPr>
          <w:rFonts w:ascii="Arial" w:eastAsiaTheme="minorHAnsi" w:hAnsi="Arial" w:cstheme="minorBidi"/>
          <w:color w:val="auto"/>
          <w:sz w:val="24"/>
          <w:szCs w:val="22"/>
        </w:rPr>
        <w:id w:val="818694963"/>
        <w:docPartObj>
          <w:docPartGallery w:val="Table of Contents"/>
          <w:docPartUnique/>
        </w:docPartObj>
      </w:sdtPr>
      <w:sdtEndPr>
        <w:rPr>
          <w:b/>
          <w:bCs/>
          <w:noProof/>
        </w:rPr>
      </w:sdtEndPr>
      <w:sdtContent>
        <w:p w14:paraId="055A26AF" w14:textId="192EC65C" w:rsidR="0034639B" w:rsidRDefault="0034639B">
          <w:pPr>
            <w:pStyle w:val="TOCHeading"/>
          </w:pPr>
        </w:p>
        <w:p w14:paraId="05A1675A" w14:textId="4389591D" w:rsidR="00FF6509" w:rsidRDefault="0034639B">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93032691" w:history="1">
            <w:r w:rsidR="00FF6509" w:rsidRPr="002A279E">
              <w:rPr>
                <w:rStyle w:val="Hyperlink"/>
                <w:noProof/>
              </w:rPr>
              <w:t>DAFTAR ISI</w:t>
            </w:r>
            <w:r w:rsidR="00FF6509">
              <w:rPr>
                <w:noProof/>
                <w:webHidden/>
              </w:rPr>
              <w:tab/>
            </w:r>
            <w:r w:rsidR="00FF6509">
              <w:rPr>
                <w:noProof/>
                <w:webHidden/>
              </w:rPr>
              <w:fldChar w:fldCharType="begin"/>
            </w:r>
            <w:r w:rsidR="00FF6509">
              <w:rPr>
                <w:noProof/>
                <w:webHidden/>
              </w:rPr>
              <w:instrText xml:space="preserve"> PAGEREF _Toc93032691 \h </w:instrText>
            </w:r>
            <w:r w:rsidR="00FF6509">
              <w:rPr>
                <w:noProof/>
                <w:webHidden/>
              </w:rPr>
            </w:r>
            <w:r w:rsidR="00FF6509">
              <w:rPr>
                <w:noProof/>
                <w:webHidden/>
              </w:rPr>
              <w:fldChar w:fldCharType="separate"/>
            </w:r>
            <w:r w:rsidR="00FF6509">
              <w:rPr>
                <w:noProof/>
                <w:webHidden/>
              </w:rPr>
              <w:t>ii</w:t>
            </w:r>
            <w:r w:rsidR="00FF6509">
              <w:rPr>
                <w:noProof/>
                <w:webHidden/>
              </w:rPr>
              <w:fldChar w:fldCharType="end"/>
            </w:r>
          </w:hyperlink>
        </w:p>
        <w:p w14:paraId="1C068CDD" w14:textId="7C433E7C"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2" w:history="1">
            <w:r w:rsidR="00FF6509" w:rsidRPr="002A279E">
              <w:rPr>
                <w:rStyle w:val="Hyperlink"/>
                <w:noProof/>
              </w:rPr>
              <w:t>DESKRIPSI</w:t>
            </w:r>
            <w:r w:rsidR="00FF6509">
              <w:rPr>
                <w:noProof/>
                <w:webHidden/>
              </w:rPr>
              <w:tab/>
            </w:r>
            <w:r w:rsidR="00FF6509">
              <w:rPr>
                <w:noProof/>
                <w:webHidden/>
              </w:rPr>
              <w:fldChar w:fldCharType="begin"/>
            </w:r>
            <w:r w:rsidR="00FF6509">
              <w:rPr>
                <w:noProof/>
                <w:webHidden/>
              </w:rPr>
              <w:instrText xml:space="preserve"> PAGEREF _Toc93032692 \h </w:instrText>
            </w:r>
            <w:r w:rsidR="00FF6509">
              <w:rPr>
                <w:noProof/>
                <w:webHidden/>
              </w:rPr>
            </w:r>
            <w:r w:rsidR="00FF6509">
              <w:rPr>
                <w:noProof/>
                <w:webHidden/>
              </w:rPr>
              <w:fldChar w:fldCharType="separate"/>
            </w:r>
            <w:r w:rsidR="00FF6509">
              <w:rPr>
                <w:noProof/>
                <w:webHidden/>
              </w:rPr>
              <w:t>1</w:t>
            </w:r>
            <w:r w:rsidR="00FF6509">
              <w:rPr>
                <w:noProof/>
                <w:webHidden/>
              </w:rPr>
              <w:fldChar w:fldCharType="end"/>
            </w:r>
          </w:hyperlink>
        </w:p>
        <w:p w14:paraId="4256B15C" w14:textId="2BCC7A53"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3" w:history="1">
            <w:r w:rsidR="00FF6509" w:rsidRPr="002A279E">
              <w:rPr>
                <w:rStyle w:val="Hyperlink"/>
                <w:noProof/>
              </w:rPr>
              <w:t>FLOW CHART</w:t>
            </w:r>
            <w:r w:rsidR="00FF6509">
              <w:rPr>
                <w:noProof/>
                <w:webHidden/>
              </w:rPr>
              <w:tab/>
            </w:r>
            <w:r w:rsidR="00FF6509">
              <w:rPr>
                <w:noProof/>
                <w:webHidden/>
              </w:rPr>
              <w:fldChar w:fldCharType="begin"/>
            </w:r>
            <w:r w:rsidR="00FF6509">
              <w:rPr>
                <w:noProof/>
                <w:webHidden/>
              </w:rPr>
              <w:instrText xml:space="preserve"> PAGEREF _Toc93032693 \h </w:instrText>
            </w:r>
            <w:r w:rsidR="00FF6509">
              <w:rPr>
                <w:noProof/>
                <w:webHidden/>
              </w:rPr>
            </w:r>
            <w:r w:rsidR="00FF6509">
              <w:rPr>
                <w:noProof/>
                <w:webHidden/>
              </w:rPr>
              <w:fldChar w:fldCharType="separate"/>
            </w:r>
            <w:r w:rsidR="00FF6509">
              <w:rPr>
                <w:noProof/>
                <w:webHidden/>
              </w:rPr>
              <w:t>2</w:t>
            </w:r>
            <w:r w:rsidR="00FF6509">
              <w:rPr>
                <w:noProof/>
                <w:webHidden/>
              </w:rPr>
              <w:fldChar w:fldCharType="end"/>
            </w:r>
          </w:hyperlink>
        </w:p>
        <w:p w14:paraId="12DEDD4F" w14:textId="42135778"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4" w:history="1">
            <w:r w:rsidR="00FF6509" w:rsidRPr="002A279E">
              <w:rPr>
                <w:rStyle w:val="Hyperlink"/>
                <w:noProof/>
              </w:rPr>
              <w:t>CLASS DIAGRAM</w:t>
            </w:r>
            <w:r w:rsidR="00FF6509">
              <w:rPr>
                <w:noProof/>
                <w:webHidden/>
              </w:rPr>
              <w:tab/>
            </w:r>
            <w:r w:rsidR="00FF6509">
              <w:rPr>
                <w:noProof/>
                <w:webHidden/>
              </w:rPr>
              <w:fldChar w:fldCharType="begin"/>
            </w:r>
            <w:r w:rsidR="00FF6509">
              <w:rPr>
                <w:noProof/>
                <w:webHidden/>
              </w:rPr>
              <w:instrText xml:space="preserve"> PAGEREF _Toc93032694 \h </w:instrText>
            </w:r>
            <w:r w:rsidR="00FF6509">
              <w:rPr>
                <w:noProof/>
                <w:webHidden/>
              </w:rPr>
            </w:r>
            <w:r w:rsidR="00FF6509">
              <w:rPr>
                <w:noProof/>
                <w:webHidden/>
              </w:rPr>
              <w:fldChar w:fldCharType="separate"/>
            </w:r>
            <w:r w:rsidR="00FF6509">
              <w:rPr>
                <w:noProof/>
                <w:webHidden/>
              </w:rPr>
              <w:t>3</w:t>
            </w:r>
            <w:r w:rsidR="00FF6509">
              <w:rPr>
                <w:noProof/>
                <w:webHidden/>
              </w:rPr>
              <w:fldChar w:fldCharType="end"/>
            </w:r>
          </w:hyperlink>
        </w:p>
        <w:p w14:paraId="0ADCCCBC" w14:textId="0D533B6E"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5" w:history="1">
            <w:r w:rsidR="00FF6509" w:rsidRPr="002A279E">
              <w:rPr>
                <w:rStyle w:val="Hyperlink"/>
                <w:noProof/>
              </w:rPr>
              <w:t>TIMELINE GANTT CHART</w:t>
            </w:r>
            <w:r w:rsidR="00FF6509">
              <w:rPr>
                <w:noProof/>
                <w:webHidden/>
              </w:rPr>
              <w:tab/>
            </w:r>
            <w:r w:rsidR="00FF6509">
              <w:rPr>
                <w:noProof/>
                <w:webHidden/>
              </w:rPr>
              <w:fldChar w:fldCharType="begin"/>
            </w:r>
            <w:r w:rsidR="00FF6509">
              <w:rPr>
                <w:noProof/>
                <w:webHidden/>
              </w:rPr>
              <w:instrText xml:space="preserve"> PAGEREF _Toc93032695 \h </w:instrText>
            </w:r>
            <w:r w:rsidR="00FF6509">
              <w:rPr>
                <w:noProof/>
                <w:webHidden/>
              </w:rPr>
            </w:r>
            <w:r w:rsidR="00FF6509">
              <w:rPr>
                <w:noProof/>
                <w:webHidden/>
              </w:rPr>
              <w:fldChar w:fldCharType="separate"/>
            </w:r>
            <w:r w:rsidR="00FF6509">
              <w:rPr>
                <w:noProof/>
                <w:webHidden/>
              </w:rPr>
              <w:t>4</w:t>
            </w:r>
            <w:r w:rsidR="00FF6509">
              <w:rPr>
                <w:noProof/>
                <w:webHidden/>
              </w:rPr>
              <w:fldChar w:fldCharType="end"/>
            </w:r>
          </w:hyperlink>
        </w:p>
        <w:p w14:paraId="53A70224" w14:textId="7AF825D0"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6" w:history="1">
            <w:r w:rsidR="00FF6509" w:rsidRPr="002A279E">
              <w:rPr>
                <w:rStyle w:val="Hyperlink"/>
                <w:noProof/>
              </w:rPr>
              <w:t>SCREENSHOT PROGRAM</w:t>
            </w:r>
            <w:r w:rsidR="00FF6509">
              <w:rPr>
                <w:noProof/>
                <w:webHidden/>
              </w:rPr>
              <w:tab/>
            </w:r>
            <w:r w:rsidR="00FF6509">
              <w:rPr>
                <w:noProof/>
                <w:webHidden/>
              </w:rPr>
              <w:fldChar w:fldCharType="begin"/>
            </w:r>
            <w:r w:rsidR="00FF6509">
              <w:rPr>
                <w:noProof/>
                <w:webHidden/>
              </w:rPr>
              <w:instrText xml:space="preserve"> PAGEREF _Toc93032696 \h </w:instrText>
            </w:r>
            <w:r w:rsidR="00FF6509">
              <w:rPr>
                <w:noProof/>
                <w:webHidden/>
              </w:rPr>
            </w:r>
            <w:r w:rsidR="00FF6509">
              <w:rPr>
                <w:noProof/>
                <w:webHidden/>
              </w:rPr>
              <w:fldChar w:fldCharType="separate"/>
            </w:r>
            <w:r w:rsidR="00FF6509">
              <w:rPr>
                <w:noProof/>
                <w:webHidden/>
              </w:rPr>
              <w:t>5</w:t>
            </w:r>
            <w:r w:rsidR="00FF6509">
              <w:rPr>
                <w:noProof/>
                <w:webHidden/>
              </w:rPr>
              <w:fldChar w:fldCharType="end"/>
            </w:r>
          </w:hyperlink>
        </w:p>
        <w:p w14:paraId="490A019C" w14:textId="0E0F514A" w:rsidR="00FF6509" w:rsidRDefault="009420E9">
          <w:pPr>
            <w:pStyle w:val="TOC1"/>
            <w:tabs>
              <w:tab w:val="right" w:leader="dot" w:pos="9350"/>
            </w:tabs>
            <w:rPr>
              <w:rFonts w:asciiTheme="minorHAnsi" w:eastAsiaTheme="minorEastAsia" w:hAnsiTheme="minorHAnsi"/>
              <w:noProof/>
              <w:sz w:val="22"/>
              <w:lang w:val="en-ID" w:eastAsia="en-ID"/>
            </w:rPr>
          </w:pPr>
          <w:hyperlink w:anchor="_Toc93032697" w:history="1">
            <w:r w:rsidR="00FF6509" w:rsidRPr="002A279E">
              <w:rPr>
                <w:rStyle w:val="Hyperlink"/>
                <w:noProof/>
              </w:rPr>
              <w:t>REFERENSI</w:t>
            </w:r>
            <w:r w:rsidR="00FF6509">
              <w:rPr>
                <w:noProof/>
                <w:webHidden/>
              </w:rPr>
              <w:tab/>
            </w:r>
            <w:r w:rsidR="00FF6509">
              <w:rPr>
                <w:noProof/>
                <w:webHidden/>
              </w:rPr>
              <w:fldChar w:fldCharType="begin"/>
            </w:r>
            <w:r w:rsidR="00FF6509">
              <w:rPr>
                <w:noProof/>
                <w:webHidden/>
              </w:rPr>
              <w:instrText xml:space="preserve"> PAGEREF _Toc93032697 \h </w:instrText>
            </w:r>
            <w:r w:rsidR="00FF6509">
              <w:rPr>
                <w:noProof/>
                <w:webHidden/>
              </w:rPr>
            </w:r>
            <w:r w:rsidR="00FF6509">
              <w:rPr>
                <w:noProof/>
                <w:webHidden/>
              </w:rPr>
              <w:fldChar w:fldCharType="separate"/>
            </w:r>
            <w:r w:rsidR="00FF6509">
              <w:rPr>
                <w:noProof/>
                <w:webHidden/>
              </w:rPr>
              <w:t>9</w:t>
            </w:r>
            <w:r w:rsidR="00FF6509">
              <w:rPr>
                <w:noProof/>
                <w:webHidden/>
              </w:rPr>
              <w:fldChar w:fldCharType="end"/>
            </w:r>
          </w:hyperlink>
        </w:p>
        <w:p w14:paraId="6E8AB13B" w14:textId="1FEC920B" w:rsidR="0034639B" w:rsidRDefault="0034639B">
          <w:r>
            <w:rPr>
              <w:b/>
              <w:bCs/>
              <w:noProof/>
            </w:rPr>
            <w:fldChar w:fldCharType="end"/>
          </w:r>
        </w:p>
      </w:sdtContent>
    </w:sdt>
    <w:p w14:paraId="3E333170" w14:textId="4CFC6B08" w:rsidR="008870E2" w:rsidRDefault="008870E2">
      <w:pPr>
        <w:jc w:val="left"/>
      </w:pPr>
      <w:r>
        <w:br w:type="page"/>
      </w:r>
    </w:p>
    <w:p w14:paraId="3432EF36" w14:textId="77777777" w:rsidR="00E372EC" w:rsidRDefault="00E372EC" w:rsidP="00E372EC">
      <w:pPr>
        <w:sectPr w:rsidR="00E372EC" w:rsidSect="0034639B">
          <w:footerReference w:type="default" r:id="rId8"/>
          <w:pgSz w:w="12240" w:h="15840"/>
          <w:pgMar w:top="1440" w:right="1440" w:bottom="1440" w:left="1440" w:header="708" w:footer="708" w:gutter="0"/>
          <w:pgNumType w:fmt="lowerRoman"/>
          <w:cols w:space="708"/>
          <w:titlePg/>
          <w:docGrid w:linePitch="360"/>
        </w:sectPr>
      </w:pPr>
    </w:p>
    <w:p w14:paraId="6FB83B38" w14:textId="39A829A9" w:rsidR="00E372EC" w:rsidRDefault="00E372EC" w:rsidP="00E372EC">
      <w:pPr>
        <w:pStyle w:val="Heading1"/>
      </w:pPr>
      <w:bookmarkStart w:id="1" w:name="_Toc93032692"/>
      <w:r>
        <w:lastRenderedPageBreak/>
        <w:t>DESKRIPSI</w:t>
      </w:r>
      <w:bookmarkEnd w:id="1"/>
    </w:p>
    <w:p w14:paraId="0352F9D0" w14:textId="77777777" w:rsidR="00025816" w:rsidRPr="00025816" w:rsidRDefault="00025816" w:rsidP="00025816"/>
    <w:p w14:paraId="7E073958" w14:textId="1A467E07" w:rsidR="00E372EC" w:rsidRDefault="009B1FA7" w:rsidP="00E372EC">
      <w:r>
        <w:rPr>
          <w:noProof/>
        </w:rPr>
        <w:drawing>
          <wp:anchor distT="0" distB="0" distL="114300" distR="114300" simplePos="0" relativeHeight="251580928" behindDoc="0" locked="0" layoutInCell="1" allowOverlap="1" wp14:anchorId="01F800BC" wp14:editId="2E359D88">
            <wp:simplePos x="0" y="0"/>
            <wp:positionH relativeFrom="column">
              <wp:posOffset>2160905</wp:posOffset>
            </wp:positionH>
            <wp:positionV relativeFrom="page">
              <wp:posOffset>2743200</wp:posOffset>
            </wp:positionV>
            <wp:extent cx="2355850" cy="48450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4845050"/>
                    </a:xfrm>
                    <a:prstGeom prst="rect">
                      <a:avLst/>
                    </a:prstGeom>
                    <a:noFill/>
                    <a:ln>
                      <a:noFill/>
                    </a:ln>
                  </pic:spPr>
                </pic:pic>
              </a:graphicData>
            </a:graphic>
          </wp:anchor>
        </w:drawing>
      </w:r>
      <w:r w:rsidR="00E372EC">
        <w:t>Aplikasi yang saya buat bernama "Jalanin Aja" dengan t</w:t>
      </w:r>
      <w:r w:rsidR="00025816">
        <w:t>opik aplikasi berupa travelling. Pembuatan dari aplikasi ini bertujuan untuk mempermudah kita memesan tiket pesawat. Untuk saat ini yang tersedia masi pesawat saja, namun kedepannya akan di buatkan pemesanan jasa yang lainnya seperti tiket kereta, penginapan, taksi, dan lainnya.</w:t>
      </w:r>
    </w:p>
    <w:p w14:paraId="1D5D8280" w14:textId="77777777" w:rsidR="008870E2" w:rsidRDefault="008870E2" w:rsidP="00E372EC"/>
    <w:p w14:paraId="084DDFE9" w14:textId="480206F0" w:rsidR="0053565D" w:rsidRDefault="005A129A" w:rsidP="008870E2">
      <w:r>
        <w:t>Manfaat dari aplikasi yang saya buat adalah memudahkan kita ketika sedang berpergian baik sendiri maupun berkeluarga. Kita tidak perlu lagi ribet antri atau datang ke bandara untuk memesan tiket. Hanya melalui aplikasi ini kita bisa lebih mudah dan praktis dalam memesan tiket. Tinggal klik klik, bayar, dan datang ke bandara untuk berangkat. Tanpa antre, macet perjalanan, ribet bawaan, takut kahabisan, bebas masalah pokoknya.</w:t>
      </w:r>
    </w:p>
    <w:p w14:paraId="6A4EC8D7" w14:textId="613A5474" w:rsidR="009B1FA7" w:rsidRDefault="0053565D" w:rsidP="0053565D">
      <w:pPr>
        <w:pStyle w:val="Heading1"/>
      </w:pPr>
      <w:bookmarkStart w:id="2" w:name="_Toc93032693"/>
      <w:r>
        <w:lastRenderedPageBreak/>
        <w:t>FLOW CHART</w:t>
      </w:r>
      <w:bookmarkEnd w:id="2"/>
    </w:p>
    <w:p w14:paraId="0A9D2B6F" w14:textId="77777777" w:rsidR="00372439" w:rsidRDefault="00372439" w:rsidP="0053565D">
      <w:pPr>
        <w:rPr>
          <w:noProof/>
        </w:rPr>
      </w:pPr>
    </w:p>
    <w:p w14:paraId="15C6D76F" w14:textId="0CAE0C43" w:rsidR="0053565D" w:rsidRDefault="00372439" w:rsidP="000349A9">
      <w:pPr>
        <w:jc w:val="center"/>
      </w:pPr>
      <w:r>
        <w:rPr>
          <w:noProof/>
        </w:rPr>
        <w:drawing>
          <wp:inline distT="0" distB="0" distL="0" distR="0" wp14:anchorId="1CEDAC38" wp14:editId="73AE9C46">
            <wp:extent cx="5431809" cy="7133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641" t="1701" r="5769" b="19900"/>
                    <a:stretch/>
                  </pic:blipFill>
                  <pic:spPr bwMode="auto">
                    <a:xfrm>
                      <a:off x="0" y="0"/>
                      <a:ext cx="5435607" cy="7138400"/>
                    </a:xfrm>
                    <a:prstGeom prst="rect">
                      <a:avLst/>
                    </a:prstGeom>
                    <a:noFill/>
                    <a:ln>
                      <a:noFill/>
                    </a:ln>
                    <a:extLst>
                      <a:ext uri="{53640926-AAD7-44D8-BBD7-CCE9431645EC}">
                        <a14:shadowObscured xmlns:a14="http://schemas.microsoft.com/office/drawing/2010/main"/>
                      </a:ext>
                    </a:extLst>
                  </pic:spPr>
                </pic:pic>
              </a:graphicData>
            </a:graphic>
          </wp:inline>
        </w:drawing>
      </w:r>
    </w:p>
    <w:p w14:paraId="0C19304C" w14:textId="3D5E91CD" w:rsidR="00372439" w:rsidRDefault="00372439" w:rsidP="00372439">
      <w:pPr>
        <w:jc w:val="center"/>
      </w:pPr>
    </w:p>
    <w:p w14:paraId="700C362B" w14:textId="66C79CF8" w:rsidR="00372439" w:rsidRDefault="00372439" w:rsidP="00372439">
      <w:pPr>
        <w:pStyle w:val="Heading1"/>
      </w:pPr>
      <w:bookmarkStart w:id="3" w:name="_Toc93032694"/>
      <w:r>
        <w:lastRenderedPageBreak/>
        <w:t>CLASS DIAGRAM</w:t>
      </w:r>
      <w:bookmarkEnd w:id="3"/>
    </w:p>
    <w:p w14:paraId="12DDCFEE" w14:textId="2E8AC1D7" w:rsidR="000349A9" w:rsidRPr="000349A9" w:rsidRDefault="000349A9" w:rsidP="000349A9"/>
    <w:p w14:paraId="1FB5F047" w14:textId="27CEF251" w:rsidR="000349A9" w:rsidRDefault="000349A9" w:rsidP="000349A9">
      <w:pPr>
        <w:jc w:val="center"/>
      </w:pPr>
      <w:r>
        <w:rPr>
          <w:noProof/>
        </w:rPr>
        <w:drawing>
          <wp:inline distT="0" distB="0" distL="0" distR="0" wp14:anchorId="3342C71E" wp14:editId="0701AFF2">
            <wp:extent cx="4649003"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219" cy="4507473"/>
                    </a:xfrm>
                    <a:prstGeom prst="rect">
                      <a:avLst/>
                    </a:prstGeom>
                  </pic:spPr>
                </pic:pic>
              </a:graphicData>
            </a:graphic>
          </wp:inline>
        </w:drawing>
      </w:r>
    </w:p>
    <w:p w14:paraId="4932E88A" w14:textId="77777777" w:rsidR="000349A9" w:rsidRDefault="000349A9">
      <w:pPr>
        <w:jc w:val="left"/>
      </w:pPr>
      <w:r>
        <w:br w:type="page"/>
      </w:r>
    </w:p>
    <w:p w14:paraId="24C15462" w14:textId="14D51393" w:rsidR="00372439" w:rsidRDefault="000349A9" w:rsidP="000349A9">
      <w:pPr>
        <w:pStyle w:val="Heading1"/>
      </w:pPr>
      <w:bookmarkStart w:id="4" w:name="_Toc93032695"/>
      <w:r>
        <w:lastRenderedPageBreak/>
        <w:t>TIMELINE GANTT CHART</w:t>
      </w:r>
      <w:bookmarkEnd w:id="4"/>
    </w:p>
    <w:p w14:paraId="4D5CBAFB" w14:textId="797DFB15" w:rsidR="000349A9" w:rsidRDefault="000349A9" w:rsidP="000349A9"/>
    <w:tbl>
      <w:tblPr>
        <w:tblStyle w:val="TableGrid"/>
        <w:tblW w:w="0" w:type="auto"/>
        <w:tblLook w:val="04A0" w:firstRow="1" w:lastRow="0" w:firstColumn="1" w:lastColumn="0" w:noHBand="0" w:noVBand="1"/>
      </w:tblPr>
      <w:tblGrid>
        <w:gridCol w:w="2394"/>
        <w:gridCol w:w="2394"/>
        <w:gridCol w:w="2394"/>
        <w:gridCol w:w="2394"/>
      </w:tblGrid>
      <w:tr w:rsidR="000349A9" w14:paraId="2CC78D0F" w14:textId="77777777" w:rsidTr="000349A9">
        <w:tc>
          <w:tcPr>
            <w:tcW w:w="2394" w:type="dxa"/>
          </w:tcPr>
          <w:p w14:paraId="1627DA25" w14:textId="77777777" w:rsidR="000349A9" w:rsidRDefault="000349A9" w:rsidP="000349A9"/>
        </w:tc>
        <w:tc>
          <w:tcPr>
            <w:tcW w:w="2394" w:type="dxa"/>
          </w:tcPr>
          <w:p w14:paraId="11E872B8" w14:textId="3035CB3D" w:rsidR="000349A9" w:rsidRDefault="000349A9" w:rsidP="000349A9">
            <w:r>
              <w:t>12</w:t>
            </w:r>
          </w:p>
        </w:tc>
        <w:tc>
          <w:tcPr>
            <w:tcW w:w="2394" w:type="dxa"/>
          </w:tcPr>
          <w:p w14:paraId="1D85B5F1" w14:textId="2ED7EB95" w:rsidR="000349A9" w:rsidRDefault="000349A9" w:rsidP="000349A9">
            <w:r>
              <w:t>13</w:t>
            </w:r>
          </w:p>
        </w:tc>
        <w:tc>
          <w:tcPr>
            <w:tcW w:w="2394" w:type="dxa"/>
          </w:tcPr>
          <w:p w14:paraId="2DA1A1C3" w14:textId="58C95851" w:rsidR="000349A9" w:rsidRDefault="000349A9" w:rsidP="000349A9">
            <w:r>
              <w:t>14</w:t>
            </w:r>
          </w:p>
        </w:tc>
      </w:tr>
      <w:tr w:rsidR="000349A9" w14:paraId="3715241D" w14:textId="77777777" w:rsidTr="000349A9">
        <w:tc>
          <w:tcPr>
            <w:tcW w:w="2394" w:type="dxa"/>
          </w:tcPr>
          <w:p w14:paraId="086C8EFE" w14:textId="53430FED" w:rsidR="000349A9" w:rsidRDefault="000349A9" w:rsidP="000349A9">
            <w:r>
              <w:t>Menentukan ide</w:t>
            </w:r>
          </w:p>
        </w:tc>
        <w:tc>
          <w:tcPr>
            <w:tcW w:w="2394" w:type="dxa"/>
            <w:shd w:val="clear" w:color="auto" w:fill="548DD4" w:themeFill="text2" w:themeFillTint="99"/>
          </w:tcPr>
          <w:p w14:paraId="47B66E5B" w14:textId="77777777" w:rsidR="000349A9" w:rsidRPr="000349A9" w:rsidRDefault="000349A9" w:rsidP="000349A9">
            <w:pPr>
              <w:rPr>
                <w:color w:val="FF0000"/>
                <w:highlight w:val="yellow"/>
              </w:rPr>
            </w:pPr>
          </w:p>
        </w:tc>
        <w:tc>
          <w:tcPr>
            <w:tcW w:w="2394" w:type="dxa"/>
          </w:tcPr>
          <w:p w14:paraId="3CB468DC" w14:textId="77777777" w:rsidR="000349A9" w:rsidRDefault="000349A9" w:rsidP="000349A9"/>
        </w:tc>
        <w:tc>
          <w:tcPr>
            <w:tcW w:w="2394" w:type="dxa"/>
          </w:tcPr>
          <w:p w14:paraId="7027848E" w14:textId="77777777" w:rsidR="000349A9" w:rsidRDefault="000349A9" w:rsidP="000349A9"/>
        </w:tc>
      </w:tr>
      <w:tr w:rsidR="000349A9" w14:paraId="73C9DFC1" w14:textId="77777777" w:rsidTr="000349A9">
        <w:tc>
          <w:tcPr>
            <w:tcW w:w="2394" w:type="dxa"/>
          </w:tcPr>
          <w:p w14:paraId="7D6B9891" w14:textId="6D7BB32E" w:rsidR="000349A9" w:rsidRDefault="000349A9" w:rsidP="000349A9">
            <w:r>
              <w:t>Meyakinkan diri</w:t>
            </w:r>
          </w:p>
        </w:tc>
        <w:tc>
          <w:tcPr>
            <w:tcW w:w="2394" w:type="dxa"/>
            <w:shd w:val="clear" w:color="auto" w:fill="548DD4" w:themeFill="text2" w:themeFillTint="99"/>
          </w:tcPr>
          <w:p w14:paraId="23C8FA39" w14:textId="77777777" w:rsidR="000349A9" w:rsidRPr="000349A9" w:rsidRDefault="000349A9" w:rsidP="000349A9">
            <w:pPr>
              <w:rPr>
                <w:color w:val="FF0000"/>
                <w:highlight w:val="yellow"/>
              </w:rPr>
            </w:pPr>
          </w:p>
        </w:tc>
        <w:tc>
          <w:tcPr>
            <w:tcW w:w="2394" w:type="dxa"/>
          </w:tcPr>
          <w:p w14:paraId="703426CF" w14:textId="77777777" w:rsidR="000349A9" w:rsidRDefault="000349A9" w:rsidP="000349A9"/>
        </w:tc>
        <w:tc>
          <w:tcPr>
            <w:tcW w:w="2394" w:type="dxa"/>
          </w:tcPr>
          <w:p w14:paraId="1BC1C5B1" w14:textId="77777777" w:rsidR="000349A9" w:rsidRDefault="000349A9" w:rsidP="000349A9"/>
        </w:tc>
      </w:tr>
      <w:tr w:rsidR="000349A9" w14:paraId="4C949079" w14:textId="77777777" w:rsidTr="000349A9">
        <w:tc>
          <w:tcPr>
            <w:tcW w:w="2394" w:type="dxa"/>
          </w:tcPr>
          <w:p w14:paraId="19643F59" w14:textId="1E717931" w:rsidR="000349A9" w:rsidRDefault="007849B9" w:rsidP="000349A9">
            <w:r>
              <w:t>Merancang UI design</w:t>
            </w:r>
          </w:p>
        </w:tc>
        <w:tc>
          <w:tcPr>
            <w:tcW w:w="2394" w:type="dxa"/>
            <w:shd w:val="clear" w:color="auto" w:fill="548DD4" w:themeFill="text2" w:themeFillTint="99"/>
          </w:tcPr>
          <w:p w14:paraId="35DF034A" w14:textId="77777777" w:rsidR="000349A9" w:rsidRDefault="000349A9" w:rsidP="000349A9"/>
        </w:tc>
        <w:tc>
          <w:tcPr>
            <w:tcW w:w="2394" w:type="dxa"/>
            <w:shd w:val="clear" w:color="auto" w:fill="548DD4" w:themeFill="text2" w:themeFillTint="99"/>
          </w:tcPr>
          <w:p w14:paraId="478DEC13" w14:textId="77777777" w:rsidR="000349A9" w:rsidRDefault="000349A9" w:rsidP="000349A9"/>
        </w:tc>
        <w:tc>
          <w:tcPr>
            <w:tcW w:w="2394" w:type="dxa"/>
          </w:tcPr>
          <w:p w14:paraId="2AA6659A" w14:textId="77777777" w:rsidR="000349A9" w:rsidRDefault="000349A9" w:rsidP="000349A9"/>
        </w:tc>
      </w:tr>
      <w:tr w:rsidR="000349A9" w14:paraId="29AB52E8" w14:textId="77777777" w:rsidTr="000349A9">
        <w:tc>
          <w:tcPr>
            <w:tcW w:w="2394" w:type="dxa"/>
          </w:tcPr>
          <w:p w14:paraId="675BE5C8" w14:textId="794C4A9C" w:rsidR="000349A9" w:rsidRDefault="000349A9" w:rsidP="000349A9">
            <w:r>
              <w:t>Me</w:t>
            </w:r>
            <w:r w:rsidR="007849B9">
              <w:t>mbuat class class</w:t>
            </w:r>
          </w:p>
        </w:tc>
        <w:tc>
          <w:tcPr>
            <w:tcW w:w="2394" w:type="dxa"/>
            <w:shd w:val="clear" w:color="auto" w:fill="548DD4" w:themeFill="text2" w:themeFillTint="99"/>
          </w:tcPr>
          <w:p w14:paraId="4B8B146E" w14:textId="77777777" w:rsidR="000349A9" w:rsidRDefault="000349A9" w:rsidP="000349A9"/>
        </w:tc>
        <w:tc>
          <w:tcPr>
            <w:tcW w:w="2394" w:type="dxa"/>
            <w:shd w:val="clear" w:color="auto" w:fill="548DD4" w:themeFill="text2" w:themeFillTint="99"/>
          </w:tcPr>
          <w:p w14:paraId="319B9395" w14:textId="77777777" w:rsidR="000349A9" w:rsidRDefault="000349A9" w:rsidP="000349A9"/>
        </w:tc>
        <w:tc>
          <w:tcPr>
            <w:tcW w:w="2394" w:type="dxa"/>
          </w:tcPr>
          <w:p w14:paraId="387989E1" w14:textId="77777777" w:rsidR="000349A9" w:rsidRDefault="000349A9" w:rsidP="000349A9"/>
        </w:tc>
      </w:tr>
      <w:tr w:rsidR="000349A9" w14:paraId="5D817CA8" w14:textId="77777777" w:rsidTr="00F0095F">
        <w:tc>
          <w:tcPr>
            <w:tcW w:w="2394" w:type="dxa"/>
          </w:tcPr>
          <w:p w14:paraId="4B7C4B25" w14:textId="4E9E2DCF" w:rsidR="000349A9" w:rsidRDefault="007849B9" w:rsidP="000349A9">
            <w:r>
              <w:t>Mengalami brain storm karna error</w:t>
            </w:r>
          </w:p>
        </w:tc>
        <w:tc>
          <w:tcPr>
            <w:tcW w:w="2394" w:type="dxa"/>
            <w:shd w:val="clear" w:color="auto" w:fill="FFFFFF" w:themeFill="background1"/>
          </w:tcPr>
          <w:p w14:paraId="7A5BAE8B" w14:textId="77777777" w:rsidR="000349A9" w:rsidRDefault="000349A9" w:rsidP="000349A9"/>
        </w:tc>
        <w:tc>
          <w:tcPr>
            <w:tcW w:w="2394" w:type="dxa"/>
            <w:shd w:val="clear" w:color="auto" w:fill="548DD4" w:themeFill="text2" w:themeFillTint="99"/>
          </w:tcPr>
          <w:p w14:paraId="2A43FE1D" w14:textId="77777777" w:rsidR="000349A9" w:rsidRDefault="000349A9" w:rsidP="000349A9"/>
        </w:tc>
        <w:tc>
          <w:tcPr>
            <w:tcW w:w="2394" w:type="dxa"/>
            <w:shd w:val="clear" w:color="auto" w:fill="548DD4" w:themeFill="text2" w:themeFillTint="99"/>
          </w:tcPr>
          <w:p w14:paraId="0D785C81" w14:textId="77777777" w:rsidR="000349A9" w:rsidRDefault="000349A9" w:rsidP="000349A9"/>
        </w:tc>
      </w:tr>
      <w:tr w:rsidR="000349A9" w14:paraId="0625C09F" w14:textId="77777777" w:rsidTr="000349A9">
        <w:tc>
          <w:tcPr>
            <w:tcW w:w="2394" w:type="dxa"/>
          </w:tcPr>
          <w:p w14:paraId="21E759DF" w14:textId="6CCD08FD" w:rsidR="000349A9" w:rsidRDefault="000349A9" w:rsidP="000349A9">
            <w:r>
              <w:t>Membenarkan trouble error</w:t>
            </w:r>
          </w:p>
        </w:tc>
        <w:tc>
          <w:tcPr>
            <w:tcW w:w="2394" w:type="dxa"/>
          </w:tcPr>
          <w:p w14:paraId="436F7DAE" w14:textId="77777777" w:rsidR="000349A9" w:rsidRDefault="000349A9" w:rsidP="000349A9"/>
        </w:tc>
        <w:tc>
          <w:tcPr>
            <w:tcW w:w="2394" w:type="dxa"/>
          </w:tcPr>
          <w:p w14:paraId="2735427F" w14:textId="77777777" w:rsidR="000349A9" w:rsidRDefault="000349A9" w:rsidP="000349A9"/>
        </w:tc>
        <w:tc>
          <w:tcPr>
            <w:tcW w:w="2394" w:type="dxa"/>
            <w:shd w:val="clear" w:color="auto" w:fill="548DD4" w:themeFill="text2" w:themeFillTint="99"/>
          </w:tcPr>
          <w:p w14:paraId="4144C426" w14:textId="77777777" w:rsidR="000349A9" w:rsidRDefault="000349A9" w:rsidP="000349A9"/>
        </w:tc>
      </w:tr>
      <w:tr w:rsidR="000349A9" w14:paraId="3B705561" w14:textId="77777777" w:rsidTr="000349A9">
        <w:tc>
          <w:tcPr>
            <w:tcW w:w="2394" w:type="dxa"/>
          </w:tcPr>
          <w:p w14:paraId="6C30DC5D" w14:textId="06C88CE0" w:rsidR="000349A9" w:rsidRDefault="007849B9" w:rsidP="000349A9">
            <w:r>
              <w:t>Finishing</w:t>
            </w:r>
          </w:p>
        </w:tc>
        <w:tc>
          <w:tcPr>
            <w:tcW w:w="2394" w:type="dxa"/>
          </w:tcPr>
          <w:p w14:paraId="2982DA7E" w14:textId="77777777" w:rsidR="000349A9" w:rsidRDefault="000349A9" w:rsidP="000349A9"/>
        </w:tc>
        <w:tc>
          <w:tcPr>
            <w:tcW w:w="2394" w:type="dxa"/>
          </w:tcPr>
          <w:p w14:paraId="1C04CD3F" w14:textId="77777777" w:rsidR="000349A9" w:rsidRDefault="000349A9" w:rsidP="000349A9"/>
        </w:tc>
        <w:tc>
          <w:tcPr>
            <w:tcW w:w="2394" w:type="dxa"/>
            <w:shd w:val="clear" w:color="auto" w:fill="548DD4" w:themeFill="text2" w:themeFillTint="99"/>
          </w:tcPr>
          <w:p w14:paraId="7F42A992" w14:textId="77777777" w:rsidR="000349A9" w:rsidRDefault="000349A9" w:rsidP="000349A9"/>
        </w:tc>
      </w:tr>
    </w:tbl>
    <w:p w14:paraId="711654E7" w14:textId="7C5E7728" w:rsidR="000349A9" w:rsidRDefault="000349A9" w:rsidP="000349A9"/>
    <w:p w14:paraId="4F0E43B3" w14:textId="714801C4" w:rsidR="000349A9" w:rsidRDefault="000349A9">
      <w:pPr>
        <w:jc w:val="left"/>
      </w:pPr>
      <w:r>
        <w:br w:type="page"/>
      </w:r>
    </w:p>
    <w:p w14:paraId="7278B0F0" w14:textId="5D32A3E8" w:rsidR="000349A9" w:rsidRDefault="0034639B" w:rsidP="000349A9">
      <w:pPr>
        <w:pStyle w:val="Heading1"/>
      </w:pPr>
      <w:bookmarkStart w:id="5" w:name="_Toc93032696"/>
      <w:r>
        <w:lastRenderedPageBreak/>
        <w:t>SCREENSHOT PROGRAM</w:t>
      </w:r>
      <w:bookmarkEnd w:id="5"/>
    </w:p>
    <w:p w14:paraId="31C7F73A" w14:textId="5F642A7C" w:rsidR="009B2048" w:rsidRDefault="009B2048" w:rsidP="009B2048"/>
    <w:p w14:paraId="20BEBCA7" w14:textId="7FA053A3" w:rsidR="009B2048" w:rsidRPr="009B2048" w:rsidRDefault="009B2048" w:rsidP="009B2048"/>
    <w:p w14:paraId="1361F03F" w14:textId="03D3EFAE" w:rsidR="009B2048" w:rsidRDefault="009B2048" w:rsidP="000349A9">
      <w:r>
        <w:rPr>
          <w:noProof/>
        </w:rPr>
        <w:drawing>
          <wp:anchor distT="0" distB="0" distL="114300" distR="114300" simplePos="0" relativeHeight="251591168" behindDoc="0" locked="0" layoutInCell="1" allowOverlap="1" wp14:anchorId="05BD44CF" wp14:editId="00C16874">
            <wp:simplePos x="0" y="0"/>
            <wp:positionH relativeFrom="column">
              <wp:posOffset>3448050</wp:posOffset>
            </wp:positionH>
            <wp:positionV relativeFrom="paragraph">
              <wp:posOffset>69497</wp:posOffset>
            </wp:positionV>
            <wp:extent cx="3075940" cy="632276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5940" cy="632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F91319" wp14:editId="4F406F6C">
            <wp:extent cx="3118895" cy="641106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18895" cy="6411061"/>
                    </a:xfrm>
                    <a:prstGeom prst="rect">
                      <a:avLst/>
                    </a:prstGeom>
                    <a:noFill/>
                    <a:ln>
                      <a:noFill/>
                    </a:ln>
                  </pic:spPr>
                </pic:pic>
              </a:graphicData>
            </a:graphic>
          </wp:inline>
        </w:drawing>
      </w:r>
    </w:p>
    <w:p w14:paraId="749E8FCB" w14:textId="77777777" w:rsidR="009B2048" w:rsidRDefault="009B2048">
      <w:pPr>
        <w:jc w:val="left"/>
      </w:pPr>
      <w:r>
        <w:br w:type="page"/>
      </w:r>
    </w:p>
    <w:p w14:paraId="63670FBF" w14:textId="4B3DAFF1" w:rsidR="009B2048" w:rsidRDefault="009B2048" w:rsidP="000349A9">
      <w:r>
        <w:rPr>
          <w:noProof/>
        </w:rPr>
        <w:lastRenderedPageBreak/>
        <w:drawing>
          <wp:anchor distT="0" distB="0" distL="114300" distR="114300" simplePos="0" relativeHeight="251597312" behindDoc="0" locked="0" layoutInCell="1" allowOverlap="1" wp14:anchorId="455F82FA" wp14:editId="63CD2966">
            <wp:simplePos x="0" y="0"/>
            <wp:positionH relativeFrom="column">
              <wp:posOffset>3439236</wp:posOffset>
            </wp:positionH>
            <wp:positionV relativeFrom="paragraph">
              <wp:posOffset>28721</wp:posOffset>
            </wp:positionV>
            <wp:extent cx="3248167" cy="6685128"/>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181" cy="6693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CB3564" wp14:editId="7805B8A3">
            <wp:extent cx="3261815" cy="6713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452" cy="6735111"/>
                    </a:xfrm>
                    <a:prstGeom prst="rect">
                      <a:avLst/>
                    </a:prstGeom>
                    <a:noFill/>
                    <a:ln>
                      <a:noFill/>
                    </a:ln>
                  </pic:spPr>
                </pic:pic>
              </a:graphicData>
            </a:graphic>
          </wp:inline>
        </w:drawing>
      </w:r>
    </w:p>
    <w:p w14:paraId="18937D48" w14:textId="77777777" w:rsidR="009B2048" w:rsidRDefault="009B2048">
      <w:pPr>
        <w:jc w:val="left"/>
      </w:pPr>
      <w:r>
        <w:br w:type="page"/>
      </w:r>
    </w:p>
    <w:p w14:paraId="519B3B45" w14:textId="6D92116A" w:rsidR="008B5D2F" w:rsidRDefault="008B5D2F" w:rsidP="000349A9">
      <w:r>
        <w:rPr>
          <w:noProof/>
        </w:rPr>
        <w:lastRenderedPageBreak/>
        <w:drawing>
          <wp:anchor distT="0" distB="0" distL="114300" distR="114300" simplePos="0" relativeHeight="251603456" behindDoc="0" locked="0" layoutInCell="1" allowOverlap="1" wp14:anchorId="50AD8F90" wp14:editId="33A49013">
            <wp:simplePos x="0" y="0"/>
            <wp:positionH relativeFrom="column">
              <wp:posOffset>3370997</wp:posOffset>
            </wp:positionH>
            <wp:positionV relativeFrom="paragraph">
              <wp:posOffset>-1</wp:posOffset>
            </wp:positionV>
            <wp:extent cx="3275702" cy="6741795"/>
            <wp:effectExtent l="0" t="0" r="127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17" cy="67436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414B4D" wp14:editId="494C4700">
            <wp:extent cx="3275798" cy="6741994"/>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310" cy="6745106"/>
                    </a:xfrm>
                    <a:prstGeom prst="rect">
                      <a:avLst/>
                    </a:prstGeom>
                    <a:noFill/>
                    <a:ln>
                      <a:noFill/>
                    </a:ln>
                  </pic:spPr>
                </pic:pic>
              </a:graphicData>
            </a:graphic>
          </wp:inline>
        </w:drawing>
      </w:r>
    </w:p>
    <w:p w14:paraId="17B2F051" w14:textId="77777777" w:rsidR="008B5D2F" w:rsidRDefault="008B5D2F">
      <w:pPr>
        <w:jc w:val="left"/>
      </w:pPr>
      <w:r>
        <w:br w:type="page"/>
      </w:r>
    </w:p>
    <w:p w14:paraId="3AC33341" w14:textId="4DD1C04A" w:rsidR="008B5D2F" w:rsidRDefault="008B5D2F" w:rsidP="000349A9">
      <w:r>
        <w:rPr>
          <w:noProof/>
        </w:rPr>
        <w:lastRenderedPageBreak/>
        <w:drawing>
          <wp:anchor distT="0" distB="0" distL="114300" distR="114300" simplePos="0" relativeHeight="251609600" behindDoc="0" locked="0" layoutInCell="1" allowOverlap="1" wp14:anchorId="6BCCA2EE" wp14:editId="55874DA8">
            <wp:simplePos x="0" y="0"/>
            <wp:positionH relativeFrom="column">
              <wp:posOffset>3396343</wp:posOffset>
            </wp:positionH>
            <wp:positionV relativeFrom="paragraph">
              <wp:posOffset>16097</wp:posOffset>
            </wp:positionV>
            <wp:extent cx="3288911" cy="6760539"/>
            <wp:effectExtent l="0" t="0" r="698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88911" cy="6760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C3EFF8" wp14:editId="1541DFDE">
            <wp:extent cx="3295691" cy="6782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9389" cy="6790548"/>
                    </a:xfrm>
                    <a:prstGeom prst="rect">
                      <a:avLst/>
                    </a:prstGeom>
                    <a:noFill/>
                    <a:ln>
                      <a:noFill/>
                    </a:ln>
                  </pic:spPr>
                </pic:pic>
              </a:graphicData>
            </a:graphic>
          </wp:inline>
        </w:drawing>
      </w:r>
    </w:p>
    <w:p w14:paraId="02CAC7BB" w14:textId="77777777" w:rsidR="008B5D2F" w:rsidRDefault="008B5D2F">
      <w:pPr>
        <w:jc w:val="left"/>
      </w:pPr>
      <w:r>
        <w:br w:type="page"/>
      </w:r>
    </w:p>
    <w:p w14:paraId="099C5767" w14:textId="24A83BE6" w:rsidR="000349A9" w:rsidRDefault="008B5D2F" w:rsidP="008B5D2F">
      <w:pPr>
        <w:pStyle w:val="Heading1"/>
      </w:pPr>
      <w:bookmarkStart w:id="6" w:name="_Toc93032697"/>
      <w:r>
        <w:lastRenderedPageBreak/>
        <w:t>REFERENSI</w:t>
      </w:r>
      <w:bookmarkEnd w:id="6"/>
    </w:p>
    <w:p w14:paraId="650EA6D7" w14:textId="7E238076" w:rsidR="008B5D2F" w:rsidRDefault="008B5D2F" w:rsidP="008B5D2F"/>
    <w:p w14:paraId="33042076" w14:textId="152A3015" w:rsidR="008B5D2F" w:rsidRPr="008B5D2F" w:rsidRDefault="009420E9" w:rsidP="008B5D2F">
      <w:hyperlink r:id="rId20" w:history="1">
        <w:r w:rsidR="008B5D2F">
          <w:rPr>
            <w:rStyle w:val="Hyperlink"/>
          </w:rPr>
          <w:t>Tutorial Membuat Aplikasi Pemesanan Travel dengan Android Studio - Rivaldi 48</w:t>
        </w:r>
      </w:hyperlink>
    </w:p>
    <w:sectPr w:rsidR="008B5D2F" w:rsidRPr="008B5D2F" w:rsidSect="0034639B">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F712" w14:textId="77777777" w:rsidR="009420E9" w:rsidRDefault="009420E9" w:rsidP="0034639B">
      <w:pPr>
        <w:spacing w:after="0" w:line="240" w:lineRule="auto"/>
      </w:pPr>
      <w:r>
        <w:separator/>
      </w:r>
    </w:p>
  </w:endnote>
  <w:endnote w:type="continuationSeparator" w:id="0">
    <w:p w14:paraId="59DF2B15" w14:textId="77777777" w:rsidR="009420E9" w:rsidRDefault="009420E9" w:rsidP="0034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3425"/>
      <w:docPartObj>
        <w:docPartGallery w:val="Page Numbers (Bottom of Page)"/>
        <w:docPartUnique/>
      </w:docPartObj>
    </w:sdtPr>
    <w:sdtEndPr>
      <w:rPr>
        <w:noProof/>
      </w:rPr>
    </w:sdtEndPr>
    <w:sdtContent>
      <w:p w14:paraId="56C72C0F" w14:textId="3049DC7E" w:rsidR="0034639B" w:rsidRDefault="00346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56AF2" w14:textId="4C0E9B71" w:rsidR="0034639B" w:rsidRDefault="0034639B" w:rsidP="0034639B">
    <w:pPr>
      <w:pStyle w:val="Footer"/>
      <w:tabs>
        <w:tab w:val="clear" w:pos="4513"/>
        <w:tab w:val="clear" w:pos="9026"/>
        <w:tab w:val="left" w:pos="80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95709"/>
      <w:docPartObj>
        <w:docPartGallery w:val="Page Numbers (Bottom of Page)"/>
        <w:docPartUnique/>
      </w:docPartObj>
    </w:sdtPr>
    <w:sdtEndPr>
      <w:rPr>
        <w:noProof/>
      </w:rPr>
    </w:sdtEndPr>
    <w:sdtContent>
      <w:p w14:paraId="772551BF" w14:textId="77777777" w:rsidR="0034639B" w:rsidRDefault="00346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1128" w14:textId="77777777" w:rsidR="0034639B" w:rsidRDefault="0034639B" w:rsidP="0034639B">
    <w:pPr>
      <w:pStyle w:val="Footer"/>
      <w:tabs>
        <w:tab w:val="clear" w:pos="4513"/>
        <w:tab w:val="clear" w:pos="9026"/>
        <w:tab w:val="left" w:pos="8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B9AD" w14:textId="77777777" w:rsidR="009420E9" w:rsidRDefault="009420E9" w:rsidP="0034639B">
      <w:pPr>
        <w:spacing w:after="0" w:line="240" w:lineRule="auto"/>
      </w:pPr>
      <w:r>
        <w:separator/>
      </w:r>
    </w:p>
  </w:footnote>
  <w:footnote w:type="continuationSeparator" w:id="0">
    <w:p w14:paraId="349CD5BF" w14:textId="77777777" w:rsidR="009420E9" w:rsidRDefault="009420E9" w:rsidP="003463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72EC"/>
    <w:rsid w:val="00025816"/>
    <w:rsid w:val="000349A9"/>
    <w:rsid w:val="00093052"/>
    <w:rsid w:val="0015533A"/>
    <w:rsid w:val="0034639B"/>
    <w:rsid w:val="00372439"/>
    <w:rsid w:val="004C5BA3"/>
    <w:rsid w:val="0053565D"/>
    <w:rsid w:val="005A129A"/>
    <w:rsid w:val="005F3210"/>
    <w:rsid w:val="00604378"/>
    <w:rsid w:val="0062642A"/>
    <w:rsid w:val="006B501C"/>
    <w:rsid w:val="006D2EF7"/>
    <w:rsid w:val="007849B9"/>
    <w:rsid w:val="008870E2"/>
    <w:rsid w:val="008B5D2F"/>
    <w:rsid w:val="00915CA8"/>
    <w:rsid w:val="009420E9"/>
    <w:rsid w:val="009B1FA7"/>
    <w:rsid w:val="009B2048"/>
    <w:rsid w:val="00A84545"/>
    <w:rsid w:val="00AD3C70"/>
    <w:rsid w:val="00B63BD5"/>
    <w:rsid w:val="00D67F80"/>
    <w:rsid w:val="00D95647"/>
    <w:rsid w:val="00E372EC"/>
    <w:rsid w:val="00E829CE"/>
    <w:rsid w:val="00EC27AE"/>
    <w:rsid w:val="00F0095F"/>
    <w:rsid w:val="00F808AE"/>
    <w:rsid w:val="00F93D7D"/>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B7B"/>
  <w15:chartTrackingRefBased/>
  <w15:docId w15:val="{5231E8D1-836A-46FF-B845-2E67B968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EC"/>
    <w:pPr>
      <w:jc w:val="both"/>
    </w:pPr>
    <w:rPr>
      <w:rFonts w:ascii="Arial" w:hAnsi="Arial"/>
      <w:sz w:val="24"/>
    </w:rPr>
  </w:style>
  <w:style w:type="paragraph" w:styleId="Heading1">
    <w:name w:val="heading 1"/>
    <w:basedOn w:val="Normal"/>
    <w:next w:val="Normal"/>
    <w:link w:val="Heading1Char"/>
    <w:uiPriority w:val="9"/>
    <w:qFormat/>
    <w:rsid w:val="00E372E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372E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EC"/>
    <w:rPr>
      <w:rFonts w:ascii="Arial" w:eastAsiaTheme="majorEastAsia" w:hAnsi="Arial" w:cstheme="majorBidi"/>
      <w:b/>
      <w:sz w:val="32"/>
      <w:szCs w:val="32"/>
    </w:rPr>
  </w:style>
  <w:style w:type="character" w:customStyle="1" w:styleId="Heading2Char">
    <w:name w:val="Heading 2 Char"/>
    <w:basedOn w:val="DefaultParagraphFont"/>
    <w:link w:val="Heading2"/>
    <w:uiPriority w:val="9"/>
    <w:semiHidden/>
    <w:rsid w:val="00E372EC"/>
    <w:rPr>
      <w:rFonts w:ascii="Arial" w:eastAsiaTheme="majorEastAsia" w:hAnsi="Arial" w:cstheme="majorBidi"/>
      <w:b/>
      <w:sz w:val="26"/>
      <w:szCs w:val="26"/>
    </w:rPr>
  </w:style>
  <w:style w:type="paragraph" w:styleId="NoSpacing">
    <w:name w:val="No Spacing"/>
    <w:uiPriority w:val="1"/>
    <w:qFormat/>
    <w:rsid w:val="008870E2"/>
    <w:pPr>
      <w:spacing w:after="0" w:line="240" w:lineRule="auto"/>
      <w:jc w:val="both"/>
    </w:pPr>
    <w:rPr>
      <w:rFonts w:ascii="Arial" w:hAnsi="Arial"/>
      <w:sz w:val="24"/>
    </w:rPr>
  </w:style>
  <w:style w:type="table" w:styleId="TableGrid">
    <w:name w:val="Table Grid"/>
    <w:basedOn w:val="TableNormal"/>
    <w:uiPriority w:val="59"/>
    <w:rsid w:val="0003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D2F"/>
    <w:rPr>
      <w:color w:val="0000FF"/>
      <w:u w:val="single"/>
    </w:rPr>
  </w:style>
  <w:style w:type="paragraph" w:styleId="Header">
    <w:name w:val="header"/>
    <w:basedOn w:val="Normal"/>
    <w:link w:val="HeaderChar"/>
    <w:uiPriority w:val="99"/>
    <w:unhideWhenUsed/>
    <w:rsid w:val="0034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39B"/>
    <w:rPr>
      <w:rFonts w:ascii="Arial" w:hAnsi="Arial"/>
      <w:sz w:val="24"/>
    </w:rPr>
  </w:style>
  <w:style w:type="paragraph" w:styleId="Footer">
    <w:name w:val="footer"/>
    <w:basedOn w:val="Normal"/>
    <w:link w:val="FooterChar"/>
    <w:uiPriority w:val="99"/>
    <w:unhideWhenUsed/>
    <w:rsid w:val="0034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39B"/>
    <w:rPr>
      <w:rFonts w:ascii="Arial" w:hAnsi="Arial"/>
      <w:sz w:val="24"/>
    </w:rPr>
  </w:style>
  <w:style w:type="paragraph" w:styleId="TOCHeading">
    <w:name w:val="TOC Heading"/>
    <w:basedOn w:val="Heading1"/>
    <w:next w:val="Normal"/>
    <w:uiPriority w:val="39"/>
    <w:unhideWhenUsed/>
    <w:qFormat/>
    <w:rsid w:val="0034639B"/>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3463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rivaldi48.blogspot.com/2020/02/Tutorial-Membuat-Aplikasi-Pemesanan-Travel-dengan-Android-Studio.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F684-8276-4DC3-9833-D10D530D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baka21@gmail.com</dc:creator>
  <cp:keywords/>
  <dc:description/>
  <cp:lastModifiedBy>azizbaka21@gmail.com</cp:lastModifiedBy>
  <cp:revision>8</cp:revision>
  <dcterms:created xsi:type="dcterms:W3CDTF">2022-01-13T21:38:00Z</dcterms:created>
  <dcterms:modified xsi:type="dcterms:W3CDTF">2022-01-13T23:28:00Z</dcterms:modified>
</cp:coreProperties>
</file>